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43DB6" w14:textId="77777777" w:rsidR="0071475A" w:rsidRPr="00FE23FB" w:rsidRDefault="0071475A" w:rsidP="0071475A">
      <w:pPr>
        <w:rPr>
          <w:color w:val="E5B8B7" w:themeColor="accent2" w:themeTint="66"/>
        </w:rPr>
      </w:pPr>
      <w:r w:rsidRPr="002D213B">
        <w:rPr>
          <w:sz w:val="36"/>
        </w:rPr>
        <w:t>WSTĘP</w:t>
      </w:r>
      <w:r w:rsidR="00FE23FB">
        <w:t xml:space="preserve"> </w:t>
      </w:r>
    </w:p>
    <w:p w14:paraId="5B704C67" w14:textId="77777777" w:rsidR="005B67CC" w:rsidRPr="002D213B" w:rsidRDefault="00B1385E" w:rsidP="005B67CC">
      <w:pPr>
        <w:ind w:firstLine="708"/>
        <w:rPr>
          <w:sz w:val="24"/>
        </w:rPr>
      </w:pPr>
      <w:r w:rsidRPr="002D213B">
        <w:rPr>
          <w:sz w:val="24"/>
        </w:rPr>
        <w:t>Obecna sytuacja rynkowa związana z</w:t>
      </w:r>
      <w:r w:rsidR="00484250" w:rsidRPr="002D213B">
        <w:rPr>
          <w:sz w:val="24"/>
        </w:rPr>
        <w:t xml:space="preserve"> istnieniem </w:t>
      </w:r>
      <w:r w:rsidR="00B56775" w:rsidRPr="002D213B">
        <w:rPr>
          <w:sz w:val="24"/>
        </w:rPr>
        <w:t>dużej</w:t>
      </w:r>
      <w:r w:rsidRPr="002D213B">
        <w:rPr>
          <w:sz w:val="24"/>
        </w:rPr>
        <w:t xml:space="preserve"> ilości firm w zakresie każdej branży wymusza na przedsiębiorcach</w:t>
      </w:r>
      <w:r w:rsidR="00B56775" w:rsidRPr="002D213B">
        <w:rPr>
          <w:sz w:val="24"/>
        </w:rPr>
        <w:t xml:space="preserve"> ciągłe</w:t>
      </w:r>
      <w:r w:rsidRPr="002D213B">
        <w:rPr>
          <w:sz w:val="24"/>
        </w:rPr>
        <w:t xml:space="preserve"> zw</w:t>
      </w:r>
      <w:r w:rsidR="00FE23FB" w:rsidRPr="002D213B">
        <w:rPr>
          <w:sz w:val="24"/>
        </w:rPr>
        <w:t>iększa</w:t>
      </w:r>
      <w:r w:rsidR="00B56775" w:rsidRPr="002D213B">
        <w:rPr>
          <w:sz w:val="24"/>
        </w:rPr>
        <w:t>nie swojej atrakcyjności oraz</w:t>
      </w:r>
      <w:r w:rsidRPr="002D213B">
        <w:rPr>
          <w:sz w:val="24"/>
        </w:rPr>
        <w:t xml:space="preserve"> konkurencyjności w celu zdobycia potencjalnego klienta. </w:t>
      </w:r>
      <w:r w:rsidR="00EA2728" w:rsidRPr="002D213B">
        <w:rPr>
          <w:sz w:val="24"/>
        </w:rPr>
        <w:t>W realizacji powyższego</w:t>
      </w:r>
      <w:r w:rsidR="00B56775" w:rsidRPr="002D213B">
        <w:rPr>
          <w:sz w:val="24"/>
        </w:rPr>
        <w:t xml:space="preserve"> zadania konieczne jest wdrażanie nowoczesnych metod umożliwiających </w:t>
      </w:r>
      <w:r w:rsidR="002B478A" w:rsidRPr="002D213B">
        <w:rPr>
          <w:sz w:val="24"/>
        </w:rPr>
        <w:t xml:space="preserve">między innymi </w:t>
      </w:r>
      <w:r w:rsidR="00B56775" w:rsidRPr="002D213B">
        <w:rPr>
          <w:sz w:val="24"/>
        </w:rPr>
        <w:t xml:space="preserve">obniżenie kosztów pracy, co </w:t>
      </w:r>
      <w:r w:rsidR="002B478A" w:rsidRPr="002D213B">
        <w:rPr>
          <w:sz w:val="24"/>
        </w:rPr>
        <w:t>wprost</w:t>
      </w:r>
      <w:r w:rsidR="00B56775" w:rsidRPr="002D213B">
        <w:rPr>
          <w:sz w:val="24"/>
        </w:rPr>
        <w:t xml:space="preserve"> przekłada się na niższą cenę produktu końcowego.</w:t>
      </w:r>
      <w:r w:rsidR="002B478A" w:rsidRPr="002D213B">
        <w:rPr>
          <w:sz w:val="24"/>
        </w:rPr>
        <w:t xml:space="preserve"> Niższa cena dla klienta jest jednym z najważniejszych elementów, który determinuje wybór konkretnego usługodawcy. </w:t>
      </w:r>
      <w:r w:rsidRPr="002D213B">
        <w:rPr>
          <w:sz w:val="24"/>
        </w:rPr>
        <w:t>Aspekt ten dotyczy także branży hotelarskiej, któ</w:t>
      </w:r>
      <w:r w:rsidR="00F4655A" w:rsidRPr="002D213B">
        <w:rPr>
          <w:sz w:val="24"/>
        </w:rPr>
        <w:t>ra w sposób bezpośredni dotyczy naszej pracy.</w:t>
      </w:r>
      <w:r w:rsidR="005B67CC" w:rsidRPr="002D213B">
        <w:rPr>
          <w:sz w:val="24"/>
        </w:rPr>
        <w:br/>
      </w:r>
      <w:r w:rsidR="005B67CC" w:rsidRPr="002D213B">
        <w:rPr>
          <w:sz w:val="24"/>
        </w:rPr>
        <w:tab/>
      </w:r>
      <w:r w:rsidR="00F4655A" w:rsidRPr="002D213B">
        <w:rPr>
          <w:sz w:val="24"/>
        </w:rPr>
        <w:t>Liczba hoteli w Polsce</w:t>
      </w:r>
      <w:r w:rsidR="00AA6047" w:rsidRPr="002D213B">
        <w:rPr>
          <w:sz w:val="24"/>
        </w:rPr>
        <w:t xml:space="preserve"> od kilkunastu lat nieprzerwanie rośnie</w:t>
      </w:r>
      <w:r w:rsidR="00AA6047" w:rsidRPr="002D213B">
        <w:rPr>
          <w:rStyle w:val="Odwoanieprzypisudolnego"/>
          <w:sz w:val="24"/>
        </w:rPr>
        <w:footnoteReference w:id="1"/>
      </w:r>
      <w:r w:rsidR="00AA6047" w:rsidRPr="002D213B">
        <w:rPr>
          <w:sz w:val="24"/>
        </w:rPr>
        <w:t>. Implikuje to konieczność wzmożonej walki o klienta w celu utrzymania się na rynku. Obniże</w:t>
      </w:r>
      <w:r w:rsidR="00B56775" w:rsidRPr="002D213B">
        <w:rPr>
          <w:sz w:val="24"/>
        </w:rPr>
        <w:t>nie cen usług wynajmu pokoi, sal</w:t>
      </w:r>
      <w:r w:rsidR="00AA6047" w:rsidRPr="002D213B">
        <w:rPr>
          <w:sz w:val="24"/>
        </w:rPr>
        <w:t xml:space="preserve"> konferencyjnych oraz cateringów przy zachowaniu odpowiedniego poziomu dochodów jest problemem, z którym zmaga się każda sieć hotelowa.</w:t>
      </w:r>
      <w:r w:rsidR="00484250" w:rsidRPr="002D213B">
        <w:rPr>
          <w:sz w:val="24"/>
        </w:rPr>
        <w:t xml:space="preserve"> Przedsiębiorcy prześcigają się w znajdowaniu coraz to nowszych i efektywniejszych rozwiązań, które mają na celu rozwiązanie owego problemu. </w:t>
      </w:r>
      <w:r w:rsidR="00E95BC6" w:rsidRPr="002D213B">
        <w:rPr>
          <w:sz w:val="24"/>
        </w:rPr>
        <w:t>W XXI wieku dużą pomocą</w:t>
      </w:r>
      <w:r w:rsidR="005B67CC" w:rsidRPr="002D213B">
        <w:rPr>
          <w:sz w:val="24"/>
        </w:rPr>
        <w:t xml:space="preserve"> w tym zakre</w:t>
      </w:r>
      <w:r w:rsidR="0071475A" w:rsidRPr="002D213B">
        <w:rPr>
          <w:sz w:val="24"/>
        </w:rPr>
        <w:t>sie okazuje się informatyzacja.</w:t>
      </w:r>
    </w:p>
    <w:p w14:paraId="7E2FEAB9" w14:textId="1E708B22" w:rsidR="0071475A" w:rsidRPr="002D213B" w:rsidRDefault="0071475A" w:rsidP="00682F5F">
      <w:pPr>
        <w:rPr>
          <w:color w:val="FF0000"/>
          <w:sz w:val="36"/>
        </w:rPr>
      </w:pPr>
      <w:r w:rsidRPr="002D213B">
        <w:rPr>
          <w:sz w:val="36"/>
        </w:rPr>
        <w:t>GENEZA</w:t>
      </w:r>
      <w:r w:rsidR="000E59F8" w:rsidRPr="002D213B">
        <w:rPr>
          <w:sz w:val="36"/>
        </w:rPr>
        <w:t xml:space="preserve"> </w:t>
      </w:r>
      <w:r w:rsidR="00143028" w:rsidRPr="002D213B">
        <w:rPr>
          <w:sz w:val="36"/>
        </w:rPr>
        <w:t>PROJEKTU</w:t>
      </w:r>
    </w:p>
    <w:p w14:paraId="0F4CBD36" w14:textId="0DB6C68F" w:rsidR="00902B11" w:rsidRPr="002D213B" w:rsidRDefault="0071475A" w:rsidP="00143028">
      <w:pPr>
        <w:rPr>
          <w:sz w:val="24"/>
        </w:rPr>
      </w:pPr>
      <w:r w:rsidRPr="002D213B">
        <w:rPr>
          <w:sz w:val="24"/>
        </w:rPr>
        <w:tab/>
        <w:t xml:space="preserve">Podczas </w:t>
      </w:r>
      <w:r w:rsidR="002B478A" w:rsidRPr="002D213B">
        <w:rPr>
          <w:sz w:val="24"/>
        </w:rPr>
        <w:t>przeprowadzania</w:t>
      </w:r>
      <w:r w:rsidRPr="002D213B">
        <w:rPr>
          <w:sz w:val="24"/>
        </w:rPr>
        <w:t xml:space="preserve"> transakcji dotyczącej organizacji szkolenia w jednej z sieci hotelowych, </w:t>
      </w:r>
      <w:r w:rsidR="005318CA" w:rsidRPr="002D213B">
        <w:rPr>
          <w:sz w:val="24"/>
        </w:rPr>
        <w:t>dostrzeżony został potencjalny</w:t>
      </w:r>
      <w:r w:rsidRPr="002D213B">
        <w:rPr>
          <w:sz w:val="24"/>
        </w:rPr>
        <w:t xml:space="preserve"> problem wynikający z </w:t>
      </w:r>
      <w:r w:rsidR="005318CA" w:rsidRPr="002D213B">
        <w:rPr>
          <w:sz w:val="24"/>
        </w:rPr>
        <w:t xml:space="preserve">manualnego operowania wszelkimi danymi przez </w:t>
      </w:r>
      <w:r w:rsidR="008860DF" w:rsidRPr="002D213B">
        <w:rPr>
          <w:sz w:val="24"/>
        </w:rPr>
        <w:t>pracowników działu sprzedaży</w:t>
      </w:r>
      <w:r w:rsidR="005318CA" w:rsidRPr="002D213B">
        <w:rPr>
          <w:sz w:val="24"/>
        </w:rPr>
        <w:t xml:space="preserve">. </w:t>
      </w:r>
      <w:r w:rsidR="00EA2728" w:rsidRPr="002D213B">
        <w:rPr>
          <w:sz w:val="24"/>
        </w:rPr>
        <w:t xml:space="preserve">Pracownicy Ci w czasie </w:t>
      </w:r>
      <w:r w:rsidR="00063C56" w:rsidRPr="002D213B">
        <w:rPr>
          <w:sz w:val="24"/>
        </w:rPr>
        <w:t>spotkania</w:t>
      </w:r>
      <w:r w:rsidR="00EA2728" w:rsidRPr="002D213B">
        <w:rPr>
          <w:sz w:val="24"/>
        </w:rPr>
        <w:t xml:space="preserve"> z klientem </w:t>
      </w:r>
      <w:r w:rsidR="008860DF" w:rsidRPr="002D213B">
        <w:rPr>
          <w:sz w:val="24"/>
        </w:rPr>
        <w:t>mają za zadanie ustalenie wszelkich</w:t>
      </w:r>
      <w:r w:rsidR="00EA2728" w:rsidRPr="002D213B">
        <w:rPr>
          <w:sz w:val="24"/>
        </w:rPr>
        <w:t xml:space="preserve"> </w:t>
      </w:r>
      <w:r w:rsidR="008860DF" w:rsidRPr="002D213B">
        <w:rPr>
          <w:sz w:val="24"/>
        </w:rPr>
        <w:t>wartości cenowych</w:t>
      </w:r>
      <w:r w:rsidR="00EA2728" w:rsidRPr="002D213B">
        <w:rPr>
          <w:sz w:val="24"/>
        </w:rPr>
        <w:t xml:space="preserve"> </w:t>
      </w:r>
      <w:r w:rsidR="00E335D5" w:rsidRPr="002D213B">
        <w:rPr>
          <w:sz w:val="24"/>
        </w:rPr>
        <w:t>usług wybranych przez klienta. Usł</w:t>
      </w:r>
      <w:r w:rsidR="00061039" w:rsidRPr="002D213B">
        <w:rPr>
          <w:sz w:val="24"/>
        </w:rPr>
        <w:t>ugi te bezpośrednio związane są z typem wydarzenia, które klient chce zorganizować. Przeważnie są to wszelkiego rodzaju konferencje, kilkudniowe szkolenia firmowe, ale także imprezy weselne, urodzinowe, czy spotkania rodzinne. Przez wzgląd na różną specyfikę powyższych przedsięwzięć sieć hotelowa dysponuje szeroką gamą usług z nimi związanych.</w:t>
      </w:r>
      <w:r w:rsidR="007F6B53" w:rsidRPr="002D213B">
        <w:rPr>
          <w:sz w:val="24"/>
        </w:rPr>
        <w:t xml:space="preserve"> </w:t>
      </w:r>
      <w:r w:rsidR="007F6B53" w:rsidRPr="002D213B">
        <w:rPr>
          <w:sz w:val="24"/>
        </w:rPr>
        <w:br/>
      </w:r>
      <w:r w:rsidR="007F6B53" w:rsidRPr="002D213B">
        <w:rPr>
          <w:sz w:val="24"/>
        </w:rPr>
        <w:tab/>
        <w:t xml:space="preserve">W czasie tworzenia </w:t>
      </w:r>
      <w:r w:rsidR="008860DF" w:rsidRPr="002D213B">
        <w:rPr>
          <w:sz w:val="24"/>
        </w:rPr>
        <w:t>przez sprzedawcę propozycj</w:t>
      </w:r>
      <w:r w:rsidR="007F6B53" w:rsidRPr="002D213B">
        <w:rPr>
          <w:sz w:val="24"/>
        </w:rPr>
        <w:t>i cenowej</w:t>
      </w:r>
      <w:r w:rsidR="00370A52" w:rsidRPr="002D213B">
        <w:rPr>
          <w:sz w:val="24"/>
        </w:rPr>
        <w:t xml:space="preserve"> </w:t>
      </w:r>
      <w:r w:rsidR="00063C56" w:rsidRPr="002D213B">
        <w:rPr>
          <w:sz w:val="24"/>
        </w:rPr>
        <w:t>organizowanego wydarzenia</w:t>
      </w:r>
      <w:r w:rsidR="007F6B53" w:rsidRPr="002D213B">
        <w:rPr>
          <w:sz w:val="24"/>
        </w:rPr>
        <w:t xml:space="preserve">, klient ma możliwość wyboru odpowiedniej dla jego potrzeb sali konferencyjnej lub bankietowej wraz z jej dodatkowym wyposażeniem, </w:t>
      </w:r>
      <w:r w:rsidR="00615726" w:rsidRPr="002D213B">
        <w:rPr>
          <w:sz w:val="24"/>
        </w:rPr>
        <w:t xml:space="preserve">ustalenia </w:t>
      </w:r>
      <w:r w:rsidR="00143028" w:rsidRPr="002D213B">
        <w:rPr>
          <w:sz w:val="24"/>
        </w:rPr>
        <w:t>aspektów gastronomicznych, takich jak liczba i rodzaj posiłków oraz napojów, a także</w:t>
      </w:r>
      <w:r w:rsidR="00095A2D" w:rsidRPr="002D213B">
        <w:rPr>
          <w:sz w:val="24"/>
        </w:rPr>
        <w:t xml:space="preserve"> wyborem odpowiedniego typu pokoju hotelowego. Po wstępnym wyborze zakresu usług, elementy te </w:t>
      </w:r>
      <w:r w:rsidR="00063C56" w:rsidRPr="002D213B">
        <w:rPr>
          <w:sz w:val="24"/>
        </w:rPr>
        <w:t>uzupełniane są</w:t>
      </w:r>
      <w:r w:rsidR="00095A2D" w:rsidRPr="002D213B">
        <w:rPr>
          <w:sz w:val="24"/>
        </w:rPr>
        <w:t xml:space="preserve"> o liczbę osób, które będą w wydarzeniu uczestniczyć, a także ilość dni jego trwania.</w:t>
      </w:r>
      <w:r w:rsidR="00370A52" w:rsidRPr="002D213B">
        <w:rPr>
          <w:sz w:val="24"/>
        </w:rPr>
        <w:t xml:space="preserve"> Kolejnym etapem jest negocjacja rabatów oraz </w:t>
      </w:r>
      <w:r w:rsidR="004D096C" w:rsidRPr="002D213B">
        <w:rPr>
          <w:sz w:val="24"/>
        </w:rPr>
        <w:t xml:space="preserve">finalnie </w:t>
      </w:r>
      <w:r w:rsidR="00370A52" w:rsidRPr="002D213B">
        <w:rPr>
          <w:sz w:val="24"/>
        </w:rPr>
        <w:t xml:space="preserve">ustalenie formy zapłaty za </w:t>
      </w:r>
      <w:r w:rsidR="004D096C" w:rsidRPr="002D213B">
        <w:rPr>
          <w:sz w:val="24"/>
        </w:rPr>
        <w:t xml:space="preserve">organizowane przedsięwzięcie. </w:t>
      </w:r>
      <w:r w:rsidR="00143028" w:rsidRPr="002D213B">
        <w:rPr>
          <w:sz w:val="24"/>
        </w:rPr>
        <w:t>Aktualnie operacja ta wraz z procesem tworzeniem dokumentu propozycji cenowej przeprowadzana jest za pomocą</w:t>
      </w:r>
      <w:r w:rsidR="008860DF" w:rsidRPr="002D213B">
        <w:rPr>
          <w:sz w:val="24"/>
        </w:rPr>
        <w:t xml:space="preserve"> </w:t>
      </w:r>
      <w:r w:rsidR="00902B11" w:rsidRPr="002D213B">
        <w:rPr>
          <w:sz w:val="24"/>
        </w:rPr>
        <w:t>aplikacji Microsoft Excel</w:t>
      </w:r>
      <w:r w:rsidR="00FF285D" w:rsidRPr="002D213B">
        <w:rPr>
          <w:sz w:val="24"/>
        </w:rPr>
        <w:t xml:space="preserve"> </w:t>
      </w:r>
      <w:r w:rsidR="00615726" w:rsidRPr="002D213B">
        <w:rPr>
          <w:sz w:val="24"/>
        </w:rPr>
        <w:t>jak również</w:t>
      </w:r>
      <w:r w:rsidR="00FF285D" w:rsidRPr="002D213B">
        <w:rPr>
          <w:sz w:val="24"/>
        </w:rPr>
        <w:t xml:space="preserve"> w wersji papierowej. </w:t>
      </w:r>
      <w:r w:rsidR="00615726" w:rsidRPr="002D213B">
        <w:rPr>
          <w:sz w:val="24"/>
        </w:rPr>
        <w:t>Oby dwie</w:t>
      </w:r>
      <w:r w:rsidR="00902B11" w:rsidRPr="002D213B">
        <w:rPr>
          <w:sz w:val="24"/>
        </w:rPr>
        <w:t xml:space="preserve"> metodologie generują liczne problemy, które bezpośrednio wpływają </w:t>
      </w:r>
      <w:r w:rsidR="006E7D6D" w:rsidRPr="002D213B">
        <w:rPr>
          <w:sz w:val="24"/>
        </w:rPr>
        <w:t xml:space="preserve">na zwiększenie kosztów generowanych przez pracowników, a co za </w:t>
      </w:r>
      <w:r w:rsidR="006E7D6D" w:rsidRPr="002D213B">
        <w:rPr>
          <w:sz w:val="24"/>
        </w:rPr>
        <w:lastRenderedPageBreak/>
        <w:t xml:space="preserve">tym idzie ceny oferowanych usług. Pierwszy problem odnosi się do aspektu utrudnienia aktualizacji danych, </w:t>
      </w:r>
      <w:r w:rsidR="00FF285D" w:rsidRPr="002D213B">
        <w:rPr>
          <w:sz w:val="24"/>
        </w:rPr>
        <w:t>który</w:t>
      </w:r>
      <w:r w:rsidR="001772C2" w:rsidRPr="002D213B">
        <w:rPr>
          <w:sz w:val="24"/>
        </w:rPr>
        <w:t xml:space="preserve"> jest nieodłącznym elementem branży. Ceny pokoi hotelowy</w:t>
      </w:r>
      <w:r w:rsidR="00335714" w:rsidRPr="002D213B">
        <w:rPr>
          <w:sz w:val="24"/>
        </w:rPr>
        <w:t>ch ulegają częstym modyfikacjom oraz uzależnione są od sytuacji rynkowej</w:t>
      </w:r>
      <w:r w:rsidR="001772C2" w:rsidRPr="002D213B">
        <w:rPr>
          <w:sz w:val="24"/>
        </w:rPr>
        <w:t>,</w:t>
      </w:r>
      <w:r w:rsidR="00335714" w:rsidRPr="002D213B">
        <w:rPr>
          <w:sz w:val="24"/>
        </w:rPr>
        <w:t xml:space="preserve"> organizowanych okolicznych wydarzeń rozrywkowych i kulturalnych oraz sam</w:t>
      </w:r>
      <w:r w:rsidR="006E7D6D" w:rsidRPr="002D213B">
        <w:rPr>
          <w:sz w:val="24"/>
        </w:rPr>
        <w:t>ego</w:t>
      </w:r>
      <w:r w:rsidR="00335714" w:rsidRPr="002D213B">
        <w:rPr>
          <w:sz w:val="24"/>
        </w:rPr>
        <w:t xml:space="preserve"> fakt</w:t>
      </w:r>
      <w:r w:rsidR="006E7D6D" w:rsidRPr="002D213B">
        <w:rPr>
          <w:sz w:val="24"/>
        </w:rPr>
        <w:t>u</w:t>
      </w:r>
      <w:r w:rsidR="00335714" w:rsidRPr="002D213B">
        <w:rPr>
          <w:sz w:val="24"/>
        </w:rPr>
        <w:t xml:space="preserve"> </w:t>
      </w:r>
      <w:r w:rsidR="006E7D6D" w:rsidRPr="002D213B">
        <w:rPr>
          <w:sz w:val="24"/>
        </w:rPr>
        <w:t xml:space="preserve">wolnej ich ilości </w:t>
      </w:r>
      <w:r w:rsidR="00335714" w:rsidRPr="002D213B">
        <w:rPr>
          <w:sz w:val="24"/>
        </w:rPr>
        <w:t>w danym czasie. Analogicznie sytuacja przedstawia się w przypadku produktów gastronomicznych</w:t>
      </w:r>
      <w:r w:rsidR="00902B11" w:rsidRPr="002D213B">
        <w:rPr>
          <w:sz w:val="24"/>
        </w:rPr>
        <w:t xml:space="preserve"> oraz</w:t>
      </w:r>
      <w:r w:rsidR="006E7D6D" w:rsidRPr="002D213B">
        <w:rPr>
          <w:sz w:val="24"/>
        </w:rPr>
        <w:t xml:space="preserve"> pozostałych</w:t>
      </w:r>
      <w:r w:rsidR="00902B11" w:rsidRPr="002D213B">
        <w:rPr>
          <w:sz w:val="24"/>
        </w:rPr>
        <w:t xml:space="preserve"> wynajmowanych pomieszczeń</w:t>
      </w:r>
      <w:r w:rsidR="00335714" w:rsidRPr="002D213B">
        <w:rPr>
          <w:sz w:val="24"/>
        </w:rPr>
        <w:t>.</w:t>
      </w:r>
    </w:p>
    <w:p w14:paraId="3A934146" w14:textId="77777777" w:rsidR="00BF04DD" w:rsidRPr="002D213B" w:rsidRDefault="00335714" w:rsidP="0081756E">
      <w:pPr>
        <w:rPr>
          <w:sz w:val="24"/>
        </w:rPr>
      </w:pPr>
      <w:r w:rsidRPr="002D213B">
        <w:rPr>
          <w:sz w:val="24"/>
        </w:rPr>
        <w:tab/>
      </w:r>
      <w:r w:rsidR="001772C2" w:rsidRPr="002D213B">
        <w:rPr>
          <w:sz w:val="24"/>
        </w:rPr>
        <w:t xml:space="preserve">Aktualnie wszelkie modyfikacje cenników pokoi hotelowych, sal możliwych do wynajęcia oraz </w:t>
      </w:r>
      <w:r w:rsidRPr="002D213B">
        <w:rPr>
          <w:sz w:val="24"/>
        </w:rPr>
        <w:t>dostępnych towarów</w:t>
      </w:r>
      <w:r w:rsidR="00902B11" w:rsidRPr="002D213B">
        <w:rPr>
          <w:sz w:val="24"/>
        </w:rPr>
        <w:t xml:space="preserve"> </w:t>
      </w:r>
      <w:r w:rsidR="001772C2" w:rsidRPr="002D213B">
        <w:rPr>
          <w:sz w:val="24"/>
        </w:rPr>
        <w:t>dokonywane są przez menadżera sprzedaży, który za pośrednictwem poczty elektronicznej przekazuje</w:t>
      </w:r>
      <w:r w:rsidRPr="002D213B">
        <w:rPr>
          <w:sz w:val="24"/>
        </w:rPr>
        <w:t xml:space="preserve"> uaktualnione wersje arkuszy </w:t>
      </w:r>
      <w:r w:rsidR="00902B11" w:rsidRPr="002D213B">
        <w:rPr>
          <w:sz w:val="24"/>
        </w:rPr>
        <w:t xml:space="preserve">kalkulacyjnych oraz listy cen </w:t>
      </w:r>
      <w:r w:rsidRPr="002D213B">
        <w:rPr>
          <w:sz w:val="24"/>
        </w:rPr>
        <w:t xml:space="preserve">określonym </w:t>
      </w:r>
      <w:r w:rsidR="00842B3F" w:rsidRPr="002D213B">
        <w:rPr>
          <w:sz w:val="24"/>
        </w:rPr>
        <w:t>sprzedawcom</w:t>
      </w:r>
      <w:r w:rsidRPr="002D213B">
        <w:rPr>
          <w:sz w:val="24"/>
        </w:rPr>
        <w:t>.</w:t>
      </w:r>
      <w:r w:rsidR="00F07B27" w:rsidRPr="002D213B">
        <w:rPr>
          <w:sz w:val="24"/>
        </w:rPr>
        <w:t xml:space="preserve"> Częste zmiany zobowiązują pracowników działu sprzedaży do ciągłej kontroli skrzynki elektronicznej oraz powodują presję spowodowaną posiadaniem potencjalnie nieaktualnych danych.</w:t>
      </w:r>
      <w:r w:rsidR="00842B3F" w:rsidRPr="002D213B">
        <w:rPr>
          <w:sz w:val="24"/>
        </w:rPr>
        <w:t xml:space="preserve"> Zaawansowane arkusze kalkulacyjne</w:t>
      </w:r>
      <w:r w:rsidR="006E7D6D" w:rsidRPr="002D213B">
        <w:rPr>
          <w:sz w:val="24"/>
        </w:rPr>
        <w:t xml:space="preserve"> wykonane w aplikacji Excel</w:t>
      </w:r>
      <w:r w:rsidR="00143028" w:rsidRPr="002D213B">
        <w:rPr>
          <w:sz w:val="24"/>
        </w:rPr>
        <w:t xml:space="preserve"> podatne są na błędy ludzkie, </w:t>
      </w:r>
      <w:r w:rsidR="00842B3F" w:rsidRPr="002D213B">
        <w:rPr>
          <w:sz w:val="24"/>
        </w:rPr>
        <w:t>wymuszają na pracownikach</w:t>
      </w:r>
      <w:r w:rsidR="00143028" w:rsidRPr="002D213B">
        <w:rPr>
          <w:sz w:val="24"/>
        </w:rPr>
        <w:t xml:space="preserve"> dobrą znajomość oprogramowania oraz </w:t>
      </w:r>
      <w:r w:rsidR="00842B3F" w:rsidRPr="002D213B">
        <w:rPr>
          <w:sz w:val="24"/>
        </w:rPr>
        <w:t>umiejętność jego obsługi, co z kolei niekorzystnie przekłada się na nowych pracowników oraz pracodawcy, który zobowiązany jest przeprowadzać długie i kosztowne szkolenia w tym zakresie.</w:t>
      </w:r>
      <w:r w:rsidR="00DC350C" w:rsidRPr="002D213B">
        <w:rPr>
          <w:sz w:val="24"/>
        </w:rPr>
        <w:br/>
        <w:t xml:space="preserve">Kolejnym dostrzeżonym problemem jest zagadnienie czasochłonności wyszukiwania </w:t>
      </w:r>
      <w:r w:rsidR="00BF6910" w:rsidRPr="002D213B">
        <w:rPr>
          <w:sz w:val="24"/>
        </w:rPr>
        <w:t>danych dotyczących produktów znajdujących się na hotelowej restauracji i ich cen. Pracownik otrzymuje rozbudowaną listę</w:t>
      </w:r>
      <w:r w:rsidR="004B76F5" w:rsidRPr="002D213B">
        <w:rPr>
          <w:sz w:val="24"/>
        </w:rPr>
        <w:t xml:space="preserve"> produktów wraz z przyporządkowanymi im cenami i </w:t>
      </w:r>
      <w:r w:rsidR="0034643F" w:rsidRPr="002D213B">
        <w:rPr>
          <w:sz w:val="24"/>
        </w:rPr>
        <w:t>we własnym zakresie zobligowany jest znaleźć interesującą go pozycję w czasie przygotowywania propozycji cenowej.</w:t>
      </w:r>
      <w:r w:rsidR="00F61040" w:rsidRPr="002D213B">
        <w:rPr>
          <w:sz w:val="24"/>
        </w:rPr>
        <w:t xml:space="preserve"> </w:t>
      </w:r>
    </w:p>
    <w:p w14:paraId="1F04F887" w14:textId="5710882B" w:rsidR="00050815" w:rsidRPr="002D213B" w:rsidRDefault="00BF04DD" w:rsidP="0081756E">
      <w:pPr>
        <w:rPr>
          <w:sz w:val="24"/>
        </w:rPr>
      </w:pPr>
      <w:r w:rsidRPr="002D213B">
        <w:rPr>
          <w:sz w:val="24"/>
        </w:rPr>
        <w:t>Dostrzegając powyższe problemy</w:t>
      </w:r>
      <w:r w:rsidR="002B70A6" w:rsidRPr="002D213B">
        <w:rPr>
          <w:sz w:val="24"/>
        </w:rPr>
        <w:t xml:space="preserve"> </w:t>
      </w:r>
      <w:r w:rsidR="002B478A" w:rsidRPr="002D213B">
        <w:rPr>
          <w:sz w:val="24"/>
        </w:rPr>
        <w:t>zdecydowano</w:t>
      </w:r>
      <w:r w:rsidR="002B70A6" w:rsidRPr="002D213B">
        <w:rPr>
          <w:sz w:val="24"/>
        </w:rPr>
        <w:t xml:space="preserve"> się wykonać</w:t>
      </w:r>
      <w:r w:rsidR="00AE70C7" w:rsidRPr="002D213B">
        <w:rPr>
          <w:sz w:val="24"/>
        </w:rPr>
        <w:t xml:space="preserve"> </w:t>
      </w:r>
      <w:r w:rsidR="002B70A6" w:rsidRPr="002D213B">
        <w:rPr>
          <w:sz w:val="24"/>
        </w:rPr>
        <w:t>dedykowaną aplikację</w:t>
      </w:r>
      <w:r w:rsidR="00AE70C7" w:rsidRPr="002D213B">
        <w:rPr>
          <w:sz w:val="24"/>
        </w:rPr>
        <w:t xml:space="preserve"> </w:t>
      </w:r>
      <w:r w:rsidRPr="002D213B">
        <w:rPr>
          <w:sz w:val="24"/>
        </w:rPr>
        <w:t>bazodanową, której celem jest ich rozwiązanie.</w:t>
      </w:r>
      <w:r w:rsidR="0084145C" w:rsidRPr="002D213B">
        <w:rPr>
          <w:sz w:val="24"/>
        </w:rPr>
        <w:t xml:space="preserve"> </w:t>
      </w:r>
      <w:r w:rsidR="002B478A" w:rsidRPr="002D213B">
        <w:rPr>
          <w:sz w:val="24"/>
        </w:rPr>
        <w:t>Każdy ze sprzedawców będzie posiadał</w:t>
      </w:r>
      <w:r w:rsidR="002B70A6" w:rsidRPr="002D213B">
        <w:rPr>
          <w:sz w:val="24"/>
        </w:rPr>
        <w:t xml:space="preserve"> możliwość uruchomienia na</w:t>
      </w:r>
      <w:r w:rsidR="00DE0097" w:rsidRPr="002D213B">
        <w:rPr>
          <w:sz w:val="24"/>
        </w:rPr>
        <w:t xml:space="preserve"> swoim</w:t>
      </w:r>
      <w:r w:rsidR="002B70A6" w:rsidRPr="002D213B">
        <w:rPr>
          <w:sz w:val="24"/>
        </w:rPr>
        <w:t xml:space="preserve"> służbowym komputerze </w:t>
      </w:r>
      <w:r w:rsidR="002B478A" w:rsidRPr="002D213B">
        <w:rPr>
          <w:sz w:val="24"/>
        </w:rPr>
        <w:t>programu,</w:t>
      </w:r>
      <w:r w:rsidR="0034643F" w:rsidRPr="002D213B">
        <w:rPr>
          <w:sz w:val="24"/>
        </w:rPr>
        <w:t xml:space="preserve"> </w:t>
      </w:r>
      <w:r w:rsidR="00D32732" w:rsidRPr="002D213B">
        <w:rPr>
          <w:sz w:val="24"/>
        </w:rPr>
        <w:t>który dzięki połączeniu z bazą danych i wykorzystaniu jej funkcjonalności</w:t>
      </w:r>
      <w:r w:rsidR="00F5504C" w:rsidRPr="002D213B">
        <w:rPr>
          <w:sz w:val="24"/>
        </w:rPr>
        <w:t xml:space="preserve"> umożliwi przyspieszenie procesu przeprowadzania transakcji z klientem poprzez automatyczną aktualizację cenników oraz przedstawienie listy produktów gastronomicznych w </w:t>
      </w:r>
      <w:r w:rsidR="009D7845" w:rsidRPr="002D213B">
        <w:rPr>
          <w:sz w:val="24"/>
        </w:rPr>
        <w:t>skategoryzowany sposób</w:t>
      </w:r>
      <w:r w:rsidR="00F5504C" w:rsidRPr="002D213B">
        <w:rPr>
          <w:sz w:val="24"/>
        </w:rPr>
        <w:t xml:space="preserve">. </w:t>
      </w:r>
      <w:r w:rsidR="00655516" w:rsidRPr="002D213B">
        <w:rPr>
          <w:sz w:val="24"/>
        </w:rPr>
        <w:t xml:space="preserve">Dzięki przechowywaniu wszystkich propozycji cenowych w bazie danych, zanika konieczność samodzielnej </w:t>
      </w:r>
      <w:r w:rsidR="002D213B" w:rsidRPr="002D213B">
        <w:rPr>
          <w:sz w:val="24"/>
        </w:rPr>
        <w:t xml:space="preserve">ich </w:t>
      </w:r>
      <w:r w:rsidR="00655516" w:rsidRPr="002D213B">
        <w:rPr>
          <w:sz w:val="24"/>
        </w:rPr>
        <w:t xml:space="preserve">kategoryzacji </w:t>
      </w:r>
      <w:r w:rsidR="008E142C" w:rsidRPr="002D213B">
        <w:rPr>
          <w:sz w:val="24"/>
        </w:rPr>
        <w:t>i dbania</w:t>
      </w:r>
      <w:r w:rsidR="00655516" w:rsidRPr="002D213B">
        <w:rPr>
          <w:sz w:val="24"/>
        </w:rPr>
        <w:t xml:space="preserve"> o bezpieczeństwo na lokalnym komputerze. </w:t>
      </w:r>
      <w:r w:rsidR="008E142C" w:rsidRPr="002D213B">
        <w:rPr>
          <w:sz w:val="24"/>
        </w:rPr>
        <w:t>Umożliwia to pracownikom pracę na różnych maszynach, co w znaczny sposób zwiększa ich elastyczność.</w:t>
      </w:r>
      <w:r w:rsidR="008E142C" w:rsidRPr="002D213B">
        <w:rPr>
          <w:sz w:val="24"/>
        </w:rPr>
        <w:br/>
        <w:t>Kolejnym</w:t>
      </w:r>
      <w:r w:rsidR="00655516" w:rsidRPr="002D213B">
        <w:rPr>
          <w:sz w:val="24"/>
        </w:rPr>
        <w:t xml:space="preserve"> atutem przedstawionego rozwiązania będzie umożliwienie kierownictwu</w:t>
      </w:r>
      <w:r w:rsidR="00655516" w:rsidRPr="002D213B">
        <w:rPr>
          <w:sz w:val="24"/>
        </w:rPr>
        <w:t xml:space="preserve"> z poziomu kont administratorskich</w:t>
      </w:r>
      <w:r w:rsidR="00655516" w:rsidRPr="002D213B">
        <w:rPr>
          <w:sz w:val="24"/>
        </w:rPr>
        <w:t xml:space="preserve"> kontroli pracowników poprzez zdalny wgląd w przygotowywane przez nich propozycje cenowe, a co za tym idzie ustalanych z klientem cen oraz zniżek.</w:t>
      </w:r>
      <w:r w:rsidR="00655516" w:rsidRPr="002D213B">
        <w:rPr>
          <w:sz w:val="24"/>
        </w:rPr>
        <w:t xml:space="preserve"> </w:t>
      </w:r>
      <w:r w:rsidR="00F5504C" w:rsidRPr="002D213B">
        <w:rPr>
          <w:sz w:val="24"/>
        </w:rPr>
        <w:t>Menadżer sp</w:t>
      </w:r>
      <w:r w:rsidR="00655516" w:rsidRPr="002D213B">
        <w:rPr>
          <w:sz w:val="24"/>
        </w:rPr>
        <w:t xml:space="preserve">rzedaży za pomocą swojego uprzywilejowanego konta </w:t>
      </w:r>
      <w:r w:rsidR="00F5504C" w:rsidRPr="002D213B">
        <w:rPr>
          <w:sz w:val="24"/>
        </w:rPr>
        <w:t>będzie miał</w:t>
      </w:r>
      <w:r w:rsidR="008E142C" w:rsidRPr="002D213B">
        <w:rPr>
          <w:sz w:val="24"/>
        </w:rPr>
        <w:t xml:space="preserve"> również</w:t>
      </w:r>
      <w:r w:rsidR="00F5504C" w:rsidRPr="002D213B">
        <w:rPr>
          <w:sz w:val="24"/>
        </w:rPr>
        <w:t xml:space="preserve"> możliwość aktualizacji odpowiednich tabel </w:t>
      </w:r>
      <w:r w:rsidR="009D7845" w:rsidRPr="002D213B">
        <w:rPr>
          <w:sz w:val="24"/>
        </w:rPr>
        <w:t>danych, dzięki czemu</w:t>
      </w:r>
      <w:r w:rsidR="00F5504C" w:rsidRPr="002D213B">
        <w:rPr>
          <w:sz w:val="24"/>
        </w:rPr>
        <w:t xml:space="preserve"> zmiany natychmiastowo będą widocznie na kontach sprzedawców</w:t>
      </w:r>
      <w:r w:rsidR="009D7845" w:rsidRPr="002D213B">
        <w:rPr>
          <w:sz w:val="24"/>
        </w:rPr>
        <w:t xml:space="preserve">. </w:t>
      </w:r>
      <w:r w:rsidR="008E142C" w:rsidRPr="002D213B">
        <w:rPr>
          <w:sz w:val="24"/>
        </w:rPr>
        <w:t>Zmiany te dotyczyć będą możliwości modyfikacji cen oferowanych usług i produktów</w:t>
      </w:r>
      <w:r w:rsidR="00D80603" w:rsidRPr="002D213B">
        <w:rPr>
          <w:sz w:val="24"/>
        </w:rPr>
        <w:t xml:space="preserve"> oraz </w:t>
      </w:r>
      <w:r w:rsidR="002D213B" w:rsidRPr="002D213B">
        <w:rPr>
          <w:sz w:val="24"/>
        </w:rPr>
        <w:t xml:space="preserve">kontroli składu pracowniczego poprzez funkcjonalność dodawania, usuwania a także modyfikacji ich kont. </w:t>
      </w:r>
      <w:bookmarkStart w:id="0" w:name="_GoBack"/>
      <w:bookmarkEnd w:id="0"/>
    </w:p>
    <w:sectPr w:rsidR="00050815" w:rsidRPr="002D21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A8CBF" w14:textId="77777777" w:rsidR="006C2558" w:rsidRDefault="006C2558" w:rsidP="00AA6047">
      <w:pPr>
        <w:spacing w:after="0" w:line="240" w:lineRule="auto"/>
      </w:pPr>
      <w:r>
        <w:separator/>
      </w:r>
    </w:p>
  </w:endnote>
  <w:endnote w:type="continuationSeparator" w:id="0">
    <w:p w14:paraId="16E1EB56" w14:textId="77777777" w:rsidR="006C2558" w:rsidRDefault="006C2558" w:rsidP="00AA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18DBA" w14:textId="77777777" w:rsidR="006C2558" w:rsidRDefault="006C2558" w:rsidP="00AA6047">
      <w:pPr>
        <w:spacing w:after="0" w:line="240" w:lineRule="auto"/>
      </w:pPr>
      <w:r>
        <w:separator/>
      </w:r>
    </w:p>
  </w:footnote>
  <w:footnote w:type="continuationSeparator" w:id="0">
    <w:p w14:paraId="71CC9B1A" w14:textId="77777777" w:rsidR="006C2558" w:rsidRDefault="006C2558" w:rsidP="00AA6047">
      <w:pPr>
        <w:spacing w:after="0" w:line="240" w:lineRule="auto"/>
      </w:pPr>
      <w:r>
        <w:continuationSeparator/>
      </w:r>
    </w:p>
  </w:footnote>
  <w:footnote w:id="1">
    <w:p w14:paraId="0789A32E" w14:textId="77777777" w:rsidR="00AA6047" w:rsidRDefault="00AA6047">
      <w:pPr>
        <w:pStyle w:val="Tekstprzypisudolnego"/>
      </w:pPr>
      <w:r>
        <w:rPr>
          <w:rStyle w:val="Odwoanieprzypisudolnego"/>
        </w:rPr>
        <w:footnoteRef/>
      </w:r>
      <w:r>
        <w:t xml:space="preserve"> </w:t>
      </w:r>
      <w:r w:rsidRPr="00AA6047">
        <w:t>http://www.wykresy.net/liniowe/liczba-hoteli-w-polsce-ostatnie-12-lat.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F5F"/>
    <w:rsid w:val="000240BB"/>
    <w:rsid w:val="00050815"/>
    <w:rsid w:val="00061039"/>
    <w:rsid w:val="00063C56"/>
    <w:rsid w:val="00095A2D"/>
    <w:rsid w:val="000D3AC5"/>
    <w:rsid w:val="000D6B2F"/>
    <w:rsid w:val="000E59F8"/>
    <w:rsid w:val="00143028"/>
    <w:rsid w:val="00164828"/>
    <w:rsid w:val="001772C2"/>
    <w:rsid w:val="00201B6B"/>
    <w:rsid w:val="00243506"/>
    <w:rsid w:val="00254346"/>
    <w:rsid w:val="002A7547"/>
    <w:rsid w:val="002B3B0C"/>
    <w:rsid w:val="002B478A"/>
    <w:rsid w:val="002B70A6"/>
    <w:rsid w:val="002D213B"/>
    <w:rsid w:val="0030313C"/>
    <w:rsid w:val="00335714"/>
    <w:rsid w:val="0034643F"/>
    <w:rsid w:val="00370A52"/>
    <w:rsid w:val="003F6365"/>
    <w:rsid w:val="004719BE"/>
    <w:rsid w:val="00484250"/>
    <w:rsid w:val="004A0F48"/>
    <w:rsid w:val="004B76F5"/>
    <w:rsid w:val="004D096C"/>
    <w:rsid w:val="005202F2"/>
    <w:rsid w:val="005318CA"/>
    <w:rsid w:val="005B67CC"/>
    <w:rsid w:val="00615726"/>
    <w:rsid w:val="00655516"/>
    <w:rsid w:val="006825C5"/>
    <w:rsid w:val="00682F5F"/>
    <w:rsid w:val="006C2558"/>
    <w:rsid w:val="006E6639"/>
    <w:rsid w:val="006E7D6D"/>
    <w:rsid w:val="0071475A"/>
    <w:rsid w:val="0071754E"/>
    <w:rsid w:val="00720B43"/>
    <w:rsid w:val="00772B50"/>
    <w:rsid w:val="007771A8"/>
    <w:rsid w:val="007C3E7D"/>
    <w:rsid w:val="007F6B53"/>
    <w:rsid w:val="0081756E"/>
    <w:rsid w:val="0084145C"/>
    <w:rsid w:val="00842B3F"/>
    <w:rsid w:val="00862D6C"/>
    <w:rsid w:val="008860DF"/>
    <w:rsid w:val="008A1131"/>
    <w:rsid w:val="008E142C"/>
    <w:rsid w:val="00902B11"/>
    <w:rsid w:val="00934DAC"/>
    <w:rsid w:val="009D7845"/>
    <w:rsid w:val="00A655CC"/>
    <w:rsid w:val="00AA6047"/>
    <w:rsid w:val="00AE70C7"/>
    <w:rsid w:val="00AF6191"/>
    <w:rsid w:val="00B1385E"/>
    <w:rsid w:val="00B56775"/>
    <w:rsid w:val="00BB1762"/>
    <w:rsid w:val="00BF04DD"/>
    <w:rsid w:val="00BF6114"/>
    <w:rsid w:val="00BF6910"/>
    <w:rsid w:val="00C129D0"/>
    <w:rsid w:val="00C30BA7"/>
    <w:rsid w:val="00C534C7"/>
    <w:rsid w:val="00D14088"/>
    <w:rsid w:val="00D32732"/>
    <w:rsid w:val="00D80603"/>
    <w:rsid w:val="00D84863"/>
    <w:rsid w:val="00DC350C"/>
    <w:rsid w:val="00DC51D0"/>
    <w:rsid w:val="00DE0097"/>
    <w:rsid w:val="00DF1DBB"/>
    <w:rsid w:val="00E335D5"/>
    <w:rsid w:val="00E4361A"/>
    <w:rsid w:val="00E95BC6"/>
    <w:rsid w:val="00EA2728"/>
    <w:rsid w:val="00ED4955"/>
    <w:rsid w:val="00F07B27"/>
    <w:rsid w:val="00F4655A"/>
    <w:rsid w:val="00F5504C"/>
    <w:rsid w:val="00F61040"/>
    <w:rsid w:val="00FE23FB"/>
    <w:rsid w:val="00FF28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2BD2"/>
  <w15:docId w15:val="{E9CDE641-4CEF-474E-9D7C-AFD581B7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AA60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A6047"/>
    <w:rPr>
      <w:sz w:val="20"/>
      <w:szCs w:val="20"/>
    </w:rPr>
  </w:style>
  <w:style w:type="character" w:styleId="Odwoanieprzypisukocowego">
    <w:name w:val="endnote reference"/>
    <w:basedOn w:val="Domylnaczcionkaakapitu"/>
    <w:uiPriority w:val="99"/>
    <w:semiHidden/>
    <w:unhideWhenUsed/>
    <w:rsid w:val="00AA6047"/>
    <w:rPr>
      <w:vertAlign w:val="superscript"/>
    </w:rPr>
  </w:style>
  <w:style w:type="paragraph" w:styleId="Tekstprzypisudolnego">
    <w:name w:val="footnote text"/>
    <w:basedOn w:val="Normalny"/>
    <w:link w:val="TekstprzypisudolnegoZnak"/>
    <w:uiPriority w:val="99"/>
    <w:semiHidden/>
    <w:unhideWhenUsed/>
    <w:rsid w:val="00AA604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6047"/>
    <w:rPr>
      <w:sz w:val="20"/>
      <w:szCs w:val="20"/>
    </w:rPr>
  </w:style>
  <w:style w:type="character" w:styleId="Odwoanieprzypisudolnego">
    <w:name w:val="footnote reference"/>
    <w:basedOn w:val="Domylnaczcionkaakapitu"/>
    <w:uiPriority w:val="99"/>
    <w:semiHidden/>
    <w:unhideWhenUsed/>
    <w:rsid w:val="00AA6047"/>
    <w:rPr>
      <w:vertAlign w:val="superscript"/>
    </w:rPr>
  </w:style>
  <w:style w:type="character" w:styleId="Odwoaniedokomentarza">
    <w:name w:val="annotation reference"/>
    <w:basedOn w:val="Domylnaczcionkaakapitu"/>
    <w:uiPriority w:val="99"/>
    <w:semiHidden/>
    <w:unhideWhenUsed/>
    <w:rsid w:val="003F6365"/>
    <w:rPr>
      <w:sz w:val="16"/>
      <w:szCs w:val="16"/>
    </w:rPr>
  </w:style>
  <w:style w:type="paragraph" w:styleId="Tekstkomentarza">
    <w:name w:val="annotation text"/>
    <w:basedOn w:val="Normalny"/>
    <w:link w:val="TekstkomentarzaZnak"/>
    <w:uiPriority w:val="99"/>
    <w:semiHidden/>
    <w:unhideWhenUsed/>
    <w:rsid w:val="003F63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6365"/>
    <w:rPr>
      <w:sz w:val="20"/>
      <w:szCs w:val="20"/>
    </w:rPr>
  </w:style>
  <w:style w:type="paragraph" w:styleId="Tematkomentarza">
    <w:name w:val="annotation subject"/>
    <w:basedOn w:val="Tekstkomentarza"/>
    <w:next w:val="Tekstkomentarza"/>
    <w:link w:val="TematkomentarzaZnak"/>
    <w:uiPriority w:val="99"/>
    <w:semiHidden/>
    <w:unhideWhenUsed/>
    <w:rsid w:val="003F6365"/>
    <w:rPr>
      <w:b/>
      <w:bCs/>
    </w:rPr>
  </w:style>
  <w:style w:type="character" w:customStyle="1" w:styleId="TematkomentarzaZnak">
    <w:name w:val="Temat komentarza Znak"/>
    <w:basedOn w:val="TekstkomentarzaZnak"/>
    <w:link w:val="Tematkomentarza"/>
    <w:uiPriority w:val="99"/>
    <w:semiHidden/>
    <w:rsid w:val="003F6365"/>
    <w:rPr>
      <w:b/>
      <w:bCs/>
      <w:sz w:val="20"/>
      <w:szCs w:val="20"/>
    </w:rPr>
  </w:style>
  <w:style w:type="paragraph" w:styleId="Tekstdymka">
    <w:name w:val="Balloon Text"/>
    <w:basedOn w:val="Normalny"/>
    <w:link w:val="TekstdymkaZnak"/>
    <w:uiPriority w:val="99"/>
    <w:semiHidden/>
    <w:unhideWhenUsed/>
    <w:rsid w:val="003F636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63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C4F4E-1F25-47BD-AF84-E84BEF4E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4</Words>
  <Characters>5010</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BA~</cp:lastModifiedBy>
  <cp:revision>2</cp:revision>
  <dcterms:created xsi:type="dcterms:W3CDTF">2015-11-10T10:41:00Z</dcterms:created>
  <dcterms:modified xsi:type="dcterms:W3CDTF">2015-11-10T10:41:00Z</dcterms:modified>
</cp:coreProperties>
</file>